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5599C" w14:textId="65DA548A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E47315">
        <w:rPr>
          <w:rFonts w:hint="eastAsia"/>
          <w:b/>
          <w:sz w:val="24"/>
          <w:szCs w:val="24"/>
        </w:rPr>
        <w:t>8</w:t>
      </w:r>
      <w:bookmarkStart w:id="0" w:name="_GoBack"/>
      <w:bookmarkEnd w:id="0"/>
      <w:r w:rsidRPr="0099506E">
        <w:rPr>
          <w:b/>
          <w:sz w:val="24"/>
          <w:szCs w:val="24"/>
        </w:rPr>
        <w:t>回</w:t>
      </w:r>
      <w:r w:rsidR="008617A7">
        <w:rPr>
          <w:rFonts w:hint="eastAsia"/>
          <w:b/>
          <w:sz w:val="24"/>
          <w:szCs w:val="24"/>
        </w:rPr>
        <w:t>神経代謝病研究会</w:t>
      </w:r>
      <w:r w:rsidRPr="0099506E">
        <w:rPr>
          <w:b/>
          <w:sz w:val="24"/>
          <w:szCs w:val="24"/>
        </w:rPr>
        <w:t xml:space="preserve">　</w:t>
      </w:r>
      <w:r w:rsidR="00330843">
        <w:rPr>
          <w:rFonts w:hint="eastAsia"/>
          <w:b/>
          <w:sz w:val="24"/>
          <w:szCs w:val="24"/>
        </w:rPr>
        <w:t>症例発表</w:t>
      </w:r>
      <w:r w:rsidRPr="0099506E">
        <w:rPr>
          <w:b/>
          <w:sz w:val="24"/>
          <w:szCs w:val="24"/>
        </w:rPr>
        <w:t>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A506F3" w:rsidRPr="0099506E" w14:paraId="18C47261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8752E3A" w14:textId="77777777" w:rsidR="00A506F3" w:rsidRPr="0099506E" w:rsidRDefault="00A506F3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の発表形式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127B2198" w14:textId="0E148310" w:rsidR="00A506F3" w:rsidRPr="0099506E" w:rsidRDefault="00E47315" w:rsidP="00A506F3">
            <w:pPr>
              <w:tabs>
                <w:tab w:val="left" w:pos="2310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3335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1C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506F3">
              <w:rPr>
                <w:sz w:val="24"/>
                <w:szCs w:val="24"/>
              </w:rPr>
              <w:t xml:space="preserve"> </w:t>
            </w:r>
            <w:r w:rsidR="00A506F3" w:rsidRPr="00A506F3">
              <w:rPr>
                <w:b/>
                <w:sz w:val="24"/>
                <w:szCs w:val="24"/>
              </w:rPr>
              <w:t>口演</w:t>
            </w:r>
            <w:r w:rsidR="00A506F3">
              <w:rPr>
                <w:sz w:val="24"/>
                <w:szCs w:val="24"/>
              </w:rPr>
              <w:t xml:space="preserve">　　</w:t>
            </w:r>
          </w:p>
        </w:tc>
      </w:tr>
      <w:tr w:rsidR="00171CC2" w:rsidRPr="0099506E" w14:paraId="651263AE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4597E88D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CA4F77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氏名</w:t>
            </w:r>
            <w:r w:rsidR="00265758">
              <w:rPr>
                <w:rFonts w:hint="eastAsia"/>
                <w:b/>
                <w:sz w:val="22"/>
              </w:rPr>
              <w:t>（職種）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FB67FBA" w14:textId="77777777" w:rsidR="00171CC2" w:rsidRPr="00265758" w:rsidRDefault="00265758" w:rsidP="00A4768B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</w:t>
            </w:r>
            <w:r w:rsidRPr="00265758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265758">
              <w:rPr>
                <w:rFonts w:hint="eastAsia"/>
                <w:sz w:val="22"/>
              </w:rPr>
              <w:t>）</w:t>
            </w:r>
          </w:p>
        </w:tc>
        <w:tc>
          <w:tcPr>
            <w:tcW w:w="1335" w:type="dxa"/>
            <w:shd w:val="clear" w:color="auto" w:fill="auto"/>
          </w:tcPr>
          <w:p w14:paraId="074EC0D7" w14:textId="77777777" w:rsidR="00171CC2" w:rsidRPr="0099506E" w:rsidRDefault="00171CC2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348A968" w14:textId="77777777" w:rsidR="00171CC2" w:rsidRPr="0099506E" w:rsidRDefault="00171CC2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6FC1471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A0F5DD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020F5BCD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5CB179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B53EA92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D5AB52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BE4C2B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4D844B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2416F1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350626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DDB38F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5E24729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0D53148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3D8FED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6B691B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50212F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B9E91F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92CA86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4746C69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13EA43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B2EC5B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C64FC3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00CF9401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144D914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948721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B4D9B1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6B42E81D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FE2428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66D9A6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5C8D8B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252F3A2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1FD7ABB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4AB8AA0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61EE26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9DF5298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7706344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3D9CFD92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575456A2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95F75C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E37409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38B4E79F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0F269CA6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  <w:shd w:val="clear" w:color="auto" w:fill="auto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  <w:shd w:val="clear" w:color="auto" w:fill="auto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  <w:shd w:val="clear" w:color="auto" w:fill="auto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  <w:shd w:val="clear" w:color="auto" w:fill="auto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  <w:shd w:val="clear" w:color="auto" w:fill="auto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  <w:shd w:val="clear" w:color="auto" w:fill="auto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6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  <w:shd w:val="clear" w:color="auto" w:fill="auto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3FFD1B60" w:rsidR="00171CC2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6C100950" w14:textId="3E42414B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0ECF9E36" w14:textId="4DF5276D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50F66813" w14:textId="180374D3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57A586E9" w14:textId="043584B2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1430514C" w14:textId="77777777" w:rsidR="008617A7" w:rsidRPr="0099506E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34EE9C58" w14:textId="77777777" w:rsidR="00F66545" w:rsidRPr="00171CC2" w:rsidRDefault="00F66545"/>
    <w:sectPr w:rsidR="00F66545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C2"/>
    <w:rsid w:val="00027A7D"/>
    <w:rsid w:val="0007286A"/>
    <w:rsid w:val="00171CC2"/>
    <w:rsid w:val="00265758"/>
    <w:rsid w:val="00330843"/>
    <w:rsid w:val="003B50B8"/>
    <w:rsid w:val="003E35C0"/>
    <w:rsid w:val="006C6E23"/>
    <w:rsid w:val="007D7500"/>
    <w:rsid w:val="008617A7"/>
    <w:rsid w:val="00A506F3"/>
    <w:rsid w:val="00B21F4C"/>
    <w:rsid w:val="00CA19B9"/>
    <w:rsid w:val="00D37A85"/>
    <w:rsid w:val="00E4731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F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4854-D953-4AE1-9442-246D398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PN Office</dc:creator>
  <cp:lastModifiedBy>jinko</cp:lastModifiedBy>
  <cp:revision>4</cp:revision>
  <dcterms:created xsi:type="dcterms:W3CDTF">2024-02-19T01:34:00Z</dcterms:created>
  <dcterms:modified xsi:type="dcterms:W3CDTF">2024-02-19T01:35:00Z</dcterms:modified>
</cp:coreProperties>
</file>